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ประกอบกิจการที่เป็นอันตรายต่อสุขภาพ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ที่เป็นอันตรายต่อสุขภาพตามกฎหมายว่าด้วยการสาธารณสุขในลักษณะที่เป็นการค้า</w:t>
        <w:br/>
        <w:t xml:space="preserve"/>
        <w:br/>
        <w:t xml:space="preserve">ต้องยื่นคำขอรับ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/>
        <w:br/>
        <w:t xml:space="preserve"/>
        <w:tab/>
        <w:t xml:space="preserve">ก่อนการก่อสร้างหรือปรับปรุงอาคารเพื่อใช้ประกอบกิจการที่เป็นอันตรายต่อสุขภาพ ผู้ประกอบการจะต้องตรวจสอบดังนี้</w:t>
        <w:br/>
        <w:t xml:space="preserve"/>
        <w:br/>
        <w:t xml:space="preserve"/>
        <w:br/>
        <w:t xml:space="preserve">    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   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  <w:br/>
        <w:t xml:space="preserve"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/ใบรับแจ้งการประกอบกิจการโรงงาน ฯลฯ</w:t>
        <w:br/>
        <w:t xml:space="preserve"/>
        <w:br/>
        <w:t xml:space="preserve">4. 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  <w:br/>
        <w:t xml:space="preserve"/>
        <w:br/>
        <w:t xml:space="preserve">   5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</w:t>
              <w:br/>
              <w:t xml:space="preserve">    อันตรายต่อสุขภาพ ตามแบบ อภ.1 พร้อมเอกสารหลักฐาน </w:t>
              <w:br/>
              <w:t xml:space="preserve">    และเจ้าหน้าที่ลงทะเบียนรับคำขอ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อนุญาต/ไม่อนุญาตและการ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พิจารณากฎหมายอื่นที่เกี่ยวข้อง10 วัน</w:t>
              <w:br/>
              <w:t xml:space="preserve">2. การตรวจสอบสถานประกอบการ 2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 ศูนย์บริการวีซ่าและใบอนุญาตทำงาน  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ที่เป็นอันตรายต่อสุขภาพ แบบ อภ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ค้าของเก่า  ใบอนุญาต/ใบรับแจ้งการประกอบกิจการโรงงาน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รับใบอนุญาตประกอบกิจการที่เป็นอันตรายต่อสุขภาพ (รายใหม่)</w:t>
              <w:br/>
              <w:t xml:space="preserve">คิดตามประเภทและขนาดของ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00-10000 บาทต่อปี : คิดตามขนาดของการประกอบกิจการ เช่น จำนวนแรงม้าของเครื่องจักรที่ใช้ในการประกอบกิจการ จำนวนพื้นที่ให้บริการ เป็น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ประกอบกิจการที่เป็นอันตรายต่อสุขภาพ แบบ อภ.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/>
        <w:br/>
        <w:t xml:space="preserve"/>
        <w:tab/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/>
        <w:br/>
        <w:t xml:space="preserve">  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ประกอบกิจการที่เป็นอันตรายต่อสุขภาพ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อาคารประเภทควบคุมการใช้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ิธีปฎิบัติราชการทางปกครอง พ.ศ.2539 และแก้ไขเพิ่มเติม (ฉบับที่ 2)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ประกอบกิจการที่เป็นอันตรายต่อสุขภาพ (รายใหม่)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